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5F29F7A2" w14:textId="4D3E1AD9" w:rsidR="005568F9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1312" w:history="1">
            <w:r w:rsidR="005568F9" w:rsidRPr="006E04C1">
              <w:rPr>
                <w:rStyle w:val="a8"/>
                <w:noProof/>
              </w:rPr>
              <w:t>１．</w:t>
            </w:r>
            <w:r w:rsidR="005568F9" w:rsidRPr="006E04C1">
              <w:rPr>
                <w:rStyle w:val="a8"/>
                <w:noProof/>
              </w:rPr>
              <w:t>UnityChanOffline1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2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261C7F">
              <w:rPr>
                <w:noProof/>
                <w:webHidden/>
              </w:rPr>
              <w:t>2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680DDFCF" w14:textId="0CA3F3E9" w:rsidR="005568F9" w:rsidRDefault="00EC335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3" w:history="1">
            <w:r w:rsidR="005568F9" w:rsidRPr="006E04C1">
              <w:rPr>
                <w:rStyle w:val="a8"/>
                <w:noProof/>
              </w:rPr>
              <w:t>２．</w:t>
            </w:r>
            <w:r w:rsidR="005568F9" w:rsidRPr="006E04C1">
              <w:rPr>
                <w:rStyle w:val="a8"/>
                <w:noProof/>
              </w:rPr>
              <w:t>I’ll be bird!!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3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261C7F">
              <w:rPr>
                <w:noProof/>
                <w:webHidden/>
              </w:rPr>
              <w:t>4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74FFFDB" w14:textId="51F55C4B" w:rsidR="005568F9" w:rsidRDefault="00EC335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4" w:history="1">
            <w:r w:rsidR="005568F9" w:rsidRPr="006E04C1">
              <w:rPr>
                <w:rStyle w:val="a8"/>
                <w:noProof/>
              </w:rPr>
              <w:t>３．</w:t>
            </w:r>
            <w:r w:rsidR="005568F9" w:rsidRPr="006E04C1">
              <w:rPr>
                <w:rStyle w:val="a8"/>
                <w:noProof/>
              </w:rPr>
              <w:t>induction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4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261C7F">
              <w:rPr>
                <w:noProof/>
                <w:webHidden/>
              </w:rPr>
              <w:t>6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531777D5" w14:textId="2AA31F75" w:rsidR="005568F9" w:rsidRDefault="00EC335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5" w:history="1">
            <w:r w:rsidR="005568F9" w:rsidRPr="006E04C1">
              <w:rPr>
                <w:rStyle w:val="a8"/>
                <w:noProof/>
              </w:rPr>
              <w:t>４．</w:t>
            </w:r>
            <w:r w:rsidR="005568F9" w:rsidRPr="006E04C1">
              <w:rPr>
                <w:rStyle w:val="a8"/>
                <w:noProof/>
              </w:rPr>
              <w:t>Capture Chicken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5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261C7F">
              <w:rPr>
                <w:noProof/>
                <w:webHidden/>
              </w:rPr>
              <w:t>8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465D0936" w14:textId="7D085C48" w:rsidR="005568F9" w:rsidRDefault="00EC335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6" w:history="1">
            <w:r w:rsidR="005568F9" w:rsidRPr="006E04C1">
              <w:rPr>
                <w:rStyle w:val="a8"/>
                <w:noProof/>
              </w:rPr>
              <w:t>５．カタタママリシイ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6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261C7F">
              <w:rPr>
                <w:noProof/>
                <w:webHidden/>
              </w:rPr>
              <w:t>10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A37267E" w14:textId="73CA551A" w:rsidR="005568F9" w:rsidRDefault="00EC335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7" w:history="1">
            <w:r w:rsidR="005568F9" w:rsidRPr="006E04C1">
              <w:rPr>
                <w:rStyle w:val="a8"/>
                <w:rFonts w:asciiTheme="majorEastAsia" w:hAnsiTheme="majorEastAsia"/>
                <w:noProof/>
              </w:rPr>
              <w:t>６</w:t>
            </w:r>
            <w:r w:rsidR="005568F9" w:rsidRPr="006E04C1">
              <w:rPr>
                <w:rStyle w:val="a8"/>
                <w:noProof/>
              </w:rPr>
              <w:t xml:space="preserve">  kgEngine2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7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261C7F">
              <w:rPr>
                <w:noProof/>
                <w:webHidden/>
              </w:rPr>
              <w:t>11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1C09E3CA" w14:textId="439F82C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EC3354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46071312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74664DD1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>
          <w:rPr>
            <w:rStyle w:val="a8"/>
          </w:rPr>
          <w:t>https://www.youtube.com/watch?v=nPrlmKU27P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EC3354" w:rsidP="00AA2BA0">
      <w:pPr>
        <w:pStyle w:val="1"/>
        <w:rPr>
          <w:sz w:val="36"/>
        </w:rPr>
      </w:pPr>
      <w:bookmarkStart w:id="1" w:name="_Toc46071313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46071314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6192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rFonts w:hint="eastAsia"/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46071315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162A9F4" w14:textId="7351B8D6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</w:t>
      </w:r>
      <w:bookmarkStart w:id="4" w:name="_GoBack"/>
      <w:bookmarkEnd w:id="4"/>
      <w:r>
        <w:rPr>
          <w:rFonts w:hint="eastAsia"/>
          <w:sz w:val="28"/>
          <w:szCs w:val="72"/>
        </w:rPr>
        <w:t>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5" w:name="_Toc46071316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5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5993DF8F" w:rsidR="000D6174" w:rsidRDefault="00733403" w:rsidP="000D6174">
      <w:pPr>
        <w:pStyle w:val="1"/>
        <w:rPr>
          <w:noProof/>
          <w:sz w:val="36"/>
        </w:rPr>
      </w:pPr>
      <w:bookmarkStart w:id="6" w:name="_Toc46071317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kgEngine2</w:t>
      </w:r>
      <w:bookmarkEnd w:id="6"/>
      <w:r w:rsidR="000D6174" w:rsidRPr="0019272C">
        <w:rPr>
          <w:rFonts w:hint="eastAsia"/>
          <w:noProof/>
          <w:sz w:val="36"/>
        </w:rPr>
        <w:t xml:space="preserve"> </w:t>
      </w:r>
    </w:p>
    <w:p w14:paraId="18F45368" w14:textId="77777777" w:rsidR="000D6174" w:rsidRPr="000D6174" w:rsidRDefault="000D6174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9EC601B" w14:textId="5689D436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卒業制作で使用するためのエンジンを開発中で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77777777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4A4666B9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</w:t>
      </w:r>
      <w:r w:rsidRPr="000143F4">
        <w:rPr>
          <w:rFonts w:hint="eastAsia"/>
          <w:sz w:val="28"/>
          <w:szCs w:val="28"/>
        </w:rPr>
        <w:t>人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586DEAF6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6</w:t>
      </w:r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759F828A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35FE292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1083A706" w14:textId="6B9FDC8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irectX12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000107C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9</w:t>
      </w:r>
    </w:p>
    <w:p w14:paraId="72B8C390" w14:textId="2B5DE65A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624DF2B4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proofErr w:type="spellStart"/>
      <w:r w:rsidRPr="008D1444">
        <w:rPr>
          <w:rFonts w:hint="eastAsia"/>
          <w:sz w:val="28"/>
          <w:szCs w:val="28"/>
        </w:rPr>
        <w:t>Rendering,Cascade</w:t>
      </w:r>
      <w:proofErr w:type="spellEnd"/>
      <w:r w:rsidRPr="008D1444">
        <w:rPr>
          <w:rFonts w:hint="eastAsia"/>
          <w:sz w:val="28"/>
          <w:szCs w:val="28"/>
        </w:rPr>
        <w:t xml:space="preserve"> Shadow Map</w:t>
      </w:r>
    </w:p>
    <w:p w14:paraId="407CCB25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85BAF1D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1" w:history="1">
        <w:r w:rsidRPr="000D6174">
          <w:rPr>
            <w:rStyle w:val="a8"/>
            <w:sz w:val="24"/>
            <w:szCs w:val="24"/>
          </w:rPr>
          <w:t>https://github.com/komura-athushi/kgEngine2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054E7" w14:textId="77777777" w:rsidR="00EC3354" w:rsidRDefault="00EC3354">
      <w:r>
        <w:separator/>
      </w:r>
    </w:p>
  </w:endnote>
  <w:endnote w:type="continuationSeparator" w:id="0">
    <w:p w14:paraId="14BEDC34" w14:textId="77777777" w:rsidR="00EC3354" w:rsidRDefault="00EC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E2B0" w14:textId="77777777" w:rsidR="00EC3354" w:rsidRDefault="00EC3354">
      <w:r>
        <w:separator/>
      </w:r>
    </w:p>
  </w:footnote>
  <w:footnote w:type="continuationSeparator" w:id="0">
    <w:p w14:paraId="430BF791" w14:textId="77777777" w:rsidR="00EC3354" w:rsidRDefault="00EC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5AB0"/>
    <w:rsid w:val="000F704D"/>
    <w:rsid w:val="0011412B"/>
    <w:rsid w:val="0018558C"/>
    <w:rsid w:val="0019272C"/>
    <w:rsid w:val="001B4CBC"/>
    <w:rsid w:val="001C5A2F"/>
    <w:rsid w:val="0022491D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87DBF"/>
    <w:rsid w:val="009D3E32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35757"/>
    <w:rsid w:val="00E8220B"/>
    <w:rsid w:val="00EC3354"/>
    <w:rsid w:val="00F07256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komura-athushi/kgEngine2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PrlmKU27P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A52-5034-48D3-AA13-002A585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6</cp:revision>
  <cp:lastPrinted>2020-07-21T15:24:00Z</cp:lastPrinted>
  <dcterms:created xsi:type="dcterms:W3CDTF">2020-02-12T01:21:00Z</dcterms:created>
  <dcterms:modified xsi:type="dcterms:W3CDTF">2020-07-21T15:25:00Z</dcterms:modified>
</cp:coreProperties>
</file>